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F1" w:rsidRDefault="000C7339" w:rsidP="006B3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6B3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090">
        <w:rPr>
          <w:rFonts w:ascii="Times New Roman" w:hAnsi="Times New Roman" w:cs="Times New Roman"/>
          <w:b/>
          <w:sz w:val="28"/>
          <w:szCs w:val="28"/>
        </w:rPr>
        <w:t xml:space="preserve">представленных </w:t>
      </w:r>
      <w:r w:rsidR="006B3471">
        <w:rPr>
          <w:rFonts w:ascii="Times New Roman" w:hAnsi="Times New Roman" w:cs="Times New Roman"/>
          <w:b/>
          <w:sz w:val="28"/>
          <w:szCs w:val="28"/>
        </w:rPr>
        <w:t>документов</w:t>
      </w:r>
      <w:r w:rsidR="008430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лор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окулист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истории развития от педиатра</w:t>
      </w:r>
    </w:p>
    <w:p w:rsidR="006B3471" w:rsidRDefault="006B3471" w:rsidP="006B34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етского врача-психиатра</w:t>
      </w:r>
    </w:p>
    <w:p w:rsidR="0070459C" w:rsidRDefault="006B3471" w:rsidP="007045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рождении (подлинник и копия)</w:t>
      </w:r>
    </w:p>
    <w:p w:rsidR="007276F5" w:rsidRDefault="00A61359" w:rsidP="007F5A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 </w:t>
      </w:r>
      <w:r w:rsidR="006B3471" w:rsidRPr="0070459C">
        <w:rPr>
          <w:rFonts w:ascii="Times New Roman" w:hAnsi="Times New Roman" w:cs="Times New Roman"/>
          <w:sz w:val="28"/>
          <w:szCs w:val="28"/>
        </w:rPr>
        <w:t>родителя</w:t>
      </w:r>
      <w:r w:rsidR="00843090">
        <w:rPr>
          <w:rFonts w:ascii="Times New Roman" w:hAnsi="Times New Roman" w:cs="Times New Roman"/>
          <w:sz w:val="28"/>
          <w:szCs w:val="28"/>
        </w:rPr>
        <w:t xml:space="preserve"> (законного</w:t>
      </w:r>
      <w:r w:rsidR="0070459C" w:rsidRPr="0070459C">
        <w:rPr>
          <w:rFonts w:ascii="Times New Roman" w:hAnsi="Times New Roman" w:cs="Times New Roman"/>
          <w:sz w:val="28"/>
          <w:szCs w:val="28"/>
        </w:rPr>
        <w:t xml:space="preserve"> представителя</w:t>
      </w:r>
      <w:r w:rsidR="00843090">
        <w:rPr>
          <w:rFonts w:ascii="Times New Roman" w:hAnsi="Times New Roman" w:cs="Times New Roman"/>
          <w:sz w:val="28"/>
          <w:szCs w:val="28"/>
        </w:rPr>
        <w:t>)</w:t>
      </w:r>
      <w:r w:rsidR="0070459C" w:rsidRPr="0070459C">
        <w:rPr>
          <w:rFonts w:ascii="Times New Roman" w:hAnsi="Times New Roman" w:cs="Times New Roman"/>
          <w:sz w:val="28"/>
          <w:szCs w:val="28"/>
        </w:rPr>
        <w:t xml:space="preserve"> </w:t>
      </w:r>
      <w:r w:rsidR="004F257E">
        <w:rPr>
          <w:rFonts w:ascii="Times New Roman" w:hAnsi="Times New Roman" w:cs="Times New Roman"/>
          <w:sz w:val="28"/>
          <w:szCs w:val="28"/>
        </w:rPr>
        <w:t>(подлинник)</w:t>
      </w:r>
    </w:p>
    <w:p w:rsidR="006867A1" w:rsidRDefault="006867A1" w:rsidP="007F5A6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во о заключении брака, о расторжении брака и т.д. (предоставляется в случае несовпадения фамилии родителя в паспорте и свидетельстве о рождения ребенка)</w:t>
      </w:r>
    </w:p>
    <w:p w:rsidR="007F5A69" w:rsidRPr="007F5A69" w:rsidRDefault="007F5A69" w:rsidP="007F5A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7F5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кунские документы </w:t>
      </w:r>
      <w:r w:rsidR="00A61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7F5A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етей, находящихся под опекой</w:t>
      </w:r>
      <w:r w:rsidR="00A61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843090" w:rsidRDefault="006B3471" w:rsidP="002C2F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090">
        <w:rPr>
          <w:rFonts w:ascii="Times New Roman" w:hAnsi="Times New Roman" w:cs="Times New Roman"/>
          <w:sz w:val="28"/>
          <w:szCs w:val="28"/>
        </w:rPr>
        <w:t xml:space="preserve">Педагогическое представление </w:t>
      </w:r>
      <w:r w:rsidR="00594A84" w:rsidRPr="00843090">
        <w:rPr>
          <w:rFonts w:ascii="Times New Roman" w:hAnsi="Times New Roman" w:cs="Times New Roman"/>
          <w:sz w:val="28"/>
          <w:szCs w:val="28"/>
        </w:rPr>
        <w:t>(характеристика</w:t>
      </w:r>
      <w:r w:rsidR="007F5A69">
        <w:rPr>
          <w:rFonts w:ascii="Times New Roman" w:hAnsi="Times New Roman" w:cs="Times New Roman"/>
          <w:sz w:val="28"/>
          <w:szCs w:val="28"/>
        </w:rPr>
        <w:t>)</w:t>
      </w:r>
    </w:p>
    <w:p w:rsidR="006B3471" w:rsidRPr="00843090" w:rsidRDefault="006B3471" w:rsidP="002C2F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090">
        <w:rPr>
          <w:rFonts w:ascii="Times New Roman" w:hAnsi="Times New Roman" w:cs="Times New Roman"/>
          <w:sz w:val="28"/>
          <w:szCs w:val="28"/>
        </w:rPr>
        <w:t xml:space="preserve">Заключение психолога </w:t>
      </w:r>
    </w:p>
    <w:p w:rsidR="007276F5" w:rsidRDefault="007276F5" w:rsidP="007276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логопеда </w:t>
      </w:r>
    </w:p>
    <w:p w:rsidR="00843090" w:rsidRDefault="007276F5" w:rsidP="002B27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3090">
        <w:rPr>
          <w:rFonts w:ascii="Times New Roman" w:hAnsi="Times New Roman" w:cs="Times New Roman"/>
          <w:sz w:val="28"/>
          <w:szCs w:val="28"/>
        </w:rPr>
        <w:t xml:space="preserve">Выписка из протокола заседания </w:t>
      </w:r>
      <w:proofErr w:type="spellStart"/>
      <w:r w:rsidRPr="00843090">
        <w:rPr>
          <w:rFonts w:ascii="Times New Roman" w:hAnsi="Times New Roman" w:cs="Times New Roman"/>
          <w:sz w:val="28"/>
          <w:szCs w:val="28"/>
        </w:rPr>
        <w:t>ПМПк</w:t>
      </w:r>
      <w:proofErr w:type="spellEnd"/>
    </w:p>
    <w:p w:rsidR="001453A7" w:rsidRPr="001453A7" w:rsidRDefault="001453A7" w:rsidP="001453A7">
      <w:pPr>
        <w:pStyle w:val="a3"/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66FFB">
        <w:rPr>
          <w:rFonts w:ascii="Times New Roman" w:hAnsi="Times New Roman" w:cs="Times New Roman"/>
          <w:sz w:val="28"/>
          <w:szCs w:val="28"/>
        </w:rPr>
        <w:t>аключение (заключения) комиссии (ПМПК) о результатах ранее проведенного обследования ребенка (при наличии)</w:t>
      </w:r>
    </w:p>
    <w:p w:rsidR="00D458CE" w:rsidRDefault="00D458CE" w:rsidP="005800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A61359" w:rsidRDefault="00A61359" w:rsidP="005800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родителя (законного представителя) на обработку персональных данных ребенка</w:t>
      </w:r>
    </w:p>
    <w:p w:rsidR="00A61359" w:rsidRDefault="00A61359" w:rsidP="005800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одителя (законного представителя)</w:t>
      </w:r>
    </w:p>
    <w:p w:rsidR="0058000C" w:rsidRPr="002507F5" w:rsidRDefault="0058000C" w:rsidP="0058000C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Р</w:t>
      </w:r>
      <w:r w:rsidRPr="0058000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исунки и другие </w:t>
      </w:r>
      <w:r w:rsidRPr="0058000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зультаты самостоятельной деятельности ребенка</w:t>
      </w:r>
    </w:p>
    <w:p w:rsidR="002507F5" w:rsidRPr="002507F5" w:rsidRDefault="002507F5" w:rsidP="002507F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Р</w:t>
      </w:r>
      <w:r w:rsidR="005A63C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ля детей-инвалидов) (копия)</w:t>
      </w:r>
    </w:p>
    <w:p w:rsidR="00843090" w:rsidRDefault="0058000C" w:rsidP="00CF216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документы ______________________________________________</w:t>
      </w:r>
    </w:p>
    <w:p w:rsidR="0058000C" w:rsidRPr="0058000C" w:rsidRDefault="0058000C" w:rsidP="00580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58000C" w:rsidRPr="001453A7" w:rsidRDefault="0058000C" w:rsidP="001453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8000C">
        <w:rPr>
          <w:rFonts w:ascii="Times New Roman" w:hAnsi="Times New Roman" w:cs="Times New Roman"/>
          <w:sz w:val="28"/>
          <w:szCs w:val="28"/>
        </w:rPr>
        <w:t>ИТОГО: _____________________ документ_____</w:t>
      </w:r>
    </w:p>
    <w:p w:rsidR="0058000C" w:rsidRDefault="0058000C" w:rsidP="005800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_____________</w:t>
      </w:r>
    </w:p>
    <w:p w:rsidR="002507F5" w:rsidRPr="001453A7" w:rsidRDefault="0058000C" w:rsidP="001453A7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2507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Pr="002507F5">
        <w:rPr>
          <w:rFonts w:ascii="Times New Roman" w:hAnsi="Times New Roman" w:cs="Times New Roman"/>
          <w:sz w:val="20"/>
          <w:szCs w:val="20"/>
        </w:rPr>
        <w:t>(Подпись родителей)</w:t>
      </w:r>
    </w:p>
    <w:p w:rsidR="0058000C" w:rsidRPr="001453A7" w:rsidRDefault="0058000C" w:rsidP="001453A7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58000C" w:rsidRPr="001453A7" w:rsidSect="002507F5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D62FE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2E78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628F1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972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77D6F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E1C72"/>
    <w:multiLevelType w:val="hybridMultilevel"/>
    <w:tmpl w:val="4C76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E1CCC"/>
    <w:multiLevelType w:val="hybridMultilevel"/>
    <w:tmpl w:val="91AC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31836"/>
    <w:multiLevelType w:val="hybridMultilevel"/>
    <w:tmpl w:val="D9B202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5"/>
    <w:rsid w:val="000C7339"/>
    <w:rsid w:val="001453A7"/>
    <w:rsid w:val="002507F5"/>
    <w:rsid w:val="00372FF1"/>
    <w:rsid w:val="004F257E"/>
    <w:rsid w:val="0058000C"/>
    <w:rsid w:val="00594A84"/>
    <w:rsid w:val="005A63C5"/>
    <w:rsid w:val="006867A1"/>
    <w:rsid w:val="006B3471"/>
    <w:rsid w:val="0070459C"/>
    <w:rsid w:val="007276F5"/>
    <w:rsid w:val="007D2EA3"/>
    <w:rsid w:val="007F5A69"/>
    <w:rsid w:val="00840167"/>
    <w:rsid w:val="00843090"/>
    <w:rsid w:val="009D0965"/>
    <w:rsid w:val="00A61359"/>
    <w:rsid w:val="00B11979"/>
    <w:rsid w:val="00C407F9"/>
    <w:rsid w:val="00CF216B"/>
    <w:rsid w:val="00D458CE"/>
    <w:rsid w:val="00ED0798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E272A-7513-4EA9-B3C0-6F79CC1A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471"/>
    <w:pPr>
      <w:ind w:left="720"/>
      <w:contextualSpacing/>
    </w:pPr>
  </w:style>
  <w:style w:type="character" w:customStyle="1" w:styleId="apple-converted-space">
    <w:name w:val="apple-converted-space"/>
    <w:basedOn w:val="a0"/>
    <w:rsid w:val="00CF2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F79DD-F47C-41DD-B654-D38FA995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9</cp:revision>
  <dcterms:created xsi:type="dcterms:W3CDTF">2015-10-08T15:44:00Z</dcterms:created>
  <dcterms:modified xsi:type="dcterms:W3CDTF">2016-10-03T12:29:00Z</dcterms:modified>
</cp:coreProperties>
</file>